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3A30" w14:textId="4361C2EA" w:rsidR="007C1CF4" w:rsidRPr="002577C2" w:rsidRDefault="007C1CF4" w:rsidP="008171EF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Generic0-Regular"/>
          <w:kern w:val="0"/>
          <w:szCs w:val="21"/>
        </w:rPr>
      </w:pPr>
      <w:r w:rsidRPr="002577C2">
        <w:rPr>
          <w:rFonts w:ascii="BIZ UDP明朝 Medium" w:eastAsia="BIZ UDP明朝 Medium" w:hAnsi="BIZ UDP明朝 Medium" w:hint="eastAsia"/>
          <w:sz w:val="20"/>
          <w:szCs w:val="20"/>
        </w:rPr>
        <w:t>様式第１号（第４条関係）</w:t>
      </w:r>
      <w:r w:rsidR="00B77FDA" w:rsidRPr="002577C2">
        <w:rPr>
          <w:rFonts w:ascii="BIZ UDP明朝 Medium" w:eastAsia="BIZ UDP明朝 Medium" w:hAnsi="BIZ UDP明朝 Medium" w:hint="eastAsia"/>
          <w:sz w:val="20"/>
          <w:szCs w:val="20"/>
        </w:rPr>
        <w:t xml:space="preserve">　　　【表面】</w:t>
      </w:r>
    </w:p>
    <w:p w14:paraId="362BF41F" w14:textId="4F410BDF" w:rsidR="007C1CF4" w:rsidRPr="002577C2" w:rsidRDefault="007C1CF4" w:rsidP="008171EF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Generic0-Regular"/>
          <w:kern w:val="0"/>
          <w:szCs w:val="21"/>
        </w:rPr>
      </w:pPr>
    </w:p>
    <w:p w14:paraId="0D715636" w14:textId="5005142F" w:rsidR="007C1CF4" w:rsidRPr="002577C2" w:rsidRDefault="007C1CF4" w:rsidP="008171EF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Generic0-Regular"/>
          <w:kern w:val="0"/>
          <w:szCs w:val="21"/>
        </w:rPr>
      </w:pPr>
    </w:p>
    <w:p w14:paraId="47D9245D" w14:textId="3DF2AFBF" w:rsidR="007C1CF4" w:rsidRPr="002577C2" w:rsidRDefault="007C1CF4" w:rsidP="007C1CF4">
      <w:pPr>
        <w:jc w:val="center"/>
        <w:rPr>
          <w:rFonts w:ascii="BIZ UDP明朝 Medium" w:eastAsia="BIZ UDP明朝 Medium" w:hAnsi="BIZ UDP明朝 Medium"/>
          <w:sz w:val="20"/>
          <w:szCs w:val="20"/>
        </w:rPr>
      </w:pPr>
      <w:r w:rsidRPr="002577C2">
        <w:rPr>
          <w:rFonts w:ascii="BIZ UDP明朝 Medium" w:eastAsia="BIZ UDP明朝 Medium" w:hAnsi="BIZ UDP明朝 Medium" w:hint="eastAsia"/>
          <w:sz w:val="24"/>
          <w:szCs w:val="24"/>
        </w:rPr>
        <w:t>熊本市マンション管理組合登録申請書兼登録簿</w:t>
      </w:r>
    </w:p>
    <w:p w14:paraId="7054D980" w14:textId="77777777" w:rsidR="007C1CF4" w:rsidRPr="002577C2" w:rsidRDefault="007C1CF4" w:rsidP="007C1CF4">
      <w:pPr>
        <w:jc w:val="center"/>
        <w:rPr>
          <w:rFonts w:ascii="BIZ UDP明朝 Medium" w:eastAsia="BIZ UDP明朝 Medium" w:hAnsi="BIZ UDP明朝 Medium"/>
          <w:sz w:val="20"/>
          <w:szCs w:val="20"/>
        </w:rPr>
      </w:pPr>
    </w:p>
    <w:p w14:paraId="0228FBEA" w14:textId="2E71BDB9" w:rsidR="007C1CF4" w:rsidRPr="002577C2" w:rsidRDefault="007C1CF4" w:rsidP="007C1CF4">
      <w:pPr>
        <w:jc w:val="right"/>
        <w:rPr>
          <w:rFonts w:ascii="BIZ UDP明朝 Medium" w:eastAsia="BIZ UDP明朝 Medium" w:hAnsi="BIZ UDP明朝 Medium"/>
          <w:sz w:val="22"/>
        </w:rPr>
      </w:pPr>
      <w:r w:rsidRPr="002577C2">
        <w:rPr>
          <w:rFonts w:ascii="BIZ UDP明朝 Medium" w:eastAsia="BIZ UDP明朝 Medium" w:hAnsi="BIZ UDP明朝 Medium" w:hint="eastAsia"/>
          <w:sz w:val="22"/>
        </w:rPr>
        <w:t xml:space="preserve">年　</w:t>
      </w:r>
      <w:r w:rsidR="00FC11D6" w:rsidRPr="002577C2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2577C2">
        <w:rPr>
          <w:rFonts w:ascii="BIZ UDP明朝 Medium" w:eastAsia="BIZ UDP明朝 Medium" w:hAnsi="BIZ UDP明朝 Medium" w:hint="eastAsia"/>
          <w:sz w:val="22"/>
        </w:rPr>
        <w:t xml:space="preserve">　　月　　</w:t>
      </w:r>
      <w:r w:rsidR="00FC11D6" w:rsidRPr="002577C2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2577C2">
        <w:rPr>
          <w:rFonts w:ascii="BIZ UDP明朝 Medium" w:eastAsia="BIZ UDP明朝 Medium" w:hAnsi="BIZ UDP明朝 Medium" w:hint="eastAsia"/>
          <w:sz w:val="22"/>
        </w:rPr>
        <w:t xml:space="preserve">　日</w:t>
      </w:r>
    </w:p>
    <w:p w14:paraId="7954EF96" w14:textId="77777777" w:rsidR="007C1CF4" w:rsidRPr="002577C2" w:rsidRDefault="007C1CF4" w:rsidP="007C1CF4">
      <w:pPr>
        <w:jc w:val="left"/>
        <w:rPr>
          <w:rFonts w:ascii="BIZ UDP明朝 Medium" w:eastAsia="BIZ UDP明朝 Medium" w:hAnsi="BIZ UDP明朝 Medium"/>
          <w:sz w:val="22"/>
        </w:rPr>
      </w:pPr>
      <w:r w:rsidRPr="002577C2">
        <w:rPr>
          <w:rFonts w:ascii="BIZ UDP明朝 Medium" w:eastAsia="BIZ UDP明朝 Medium" w:hAnsi="BIZ UDP明朝 Medium" w:hint="eastAsia"/>
          <w:sz w:val="22"/>
        </w:rPr>
        <w:t>熊本市長　　（宛）</w:t>
      </w:r>
    </w:p>
    <w:p w14:paraId="4A783472" w14:textId="77777777" w:rsidR="007C1CF4" w:rsidRPr="002577C2" w:rsidRDefault="007C1CF4" w:rsidP="007C1CF4">
      <w:pPr>
        <w:tabs>
          <w:tab w:val="left" w:pos="4432"/>
        </w:tabs>
        <w:jc w:val="center"/>
        <w:rPr>
          <w:rFonts w:ascii="BIZ UDP明朝 Medium" w:eastAsia="BIZ UDP明朝 Medium" w:hAnsi="BIZ UDP明朝 Medium"/>
          <w:sz w:val="22"/>
        </w:rPr>
      </w:pPr>
      <w:r w:rsidRPr="002577C2">
        <w:rPr>
          <w:rFonts w:ascii="BIZ UDP明朝 Medium" w:eastAsia="BIZ UDP明朝 Medium" w:hAnsi="BIZ UDP明朝 Medium" w:hint="eastAsia"/>
          <w:sz w:val="22"/>
        </w:rPr>
        <w:t>申請者</w:t>
      </w:r>
    </w:p>
    <w:p w14:paraId="46C2901F" w14:textId="044D3711" w:rsidR="00397148" w:rsidRPr="002577C2" w:rsidRDefault="002D34F5" w:rsidP="00397148">
      <w:pPr>
        <w:tabs>
          <w:tab w:val="left" w:pos="4432"/>
        </w:tabs>
        <w:jc w:val="center"/>
        <w:rPr>
          <w:rFonts w:ascii="BIZ UDP明朝 Medium" w:eastAsia="BIZ UDP明朝 Medium" w:hAnsi="BIZ UDP明朝 Medium"/>
          <w:sz w:val="22"/>
        </w:rPr>
      </w:pPr>
      <w:r w:rsidRPr="002577C2">
        <w:rPr>
          <w:rFonts w:ascii="BIZ UDP明朝 Medium" w:eastAsia="BIZ UDP明朝 Medium" w:hAnsi="BIZ UDP明朝 Medium" w:hint="eastAsia"/>
          <w:sz w:val="22"/>
        </w:rPr>
        <w:t xml:space="preserve">　　　　　　　　　　管理組合名</w:t>
      </w:r>
    </w:p>
    <w:p w14:paraId="214636E8" w14:textId="77777777" w:rsidR="00397148" w:rsidRPr="002577C2" w:rsidRDefault="00397148" w:rsidP="00397148">
      <w:pPr>
        <w:tabs>
          <w:tab w:val="left" w:pos="4432"/>
        </w:tabs>
        <w:jc w:val="center"/>
        <w:rPr>
          <w:rFonts w:ascii="BIZ UDP明朝 Medium" w:eastAsia="BIZ UDP明朝 Medium" w:hAnsi="BIZ UDP明朝 Medium"/>
          <w:sz w:val="22"/>
        </w:rPr>
      </w:pPr>
    </w:p>
    <w:p w14:paraId="6A37EAA5" w14:textId="6A084BC7" w:rsidR="00397148" w:rsidRPr="002577C2" w:rsidRDefault="00397148" w:rsidP="00397148">
      <w:pPr>
        <w:tabs>
          <w:tab w:val="left" w:pos="4432"/>
        </w:tabs>
        <w:jc w:val="center"/>
        <w:rPr>
          <w:rFonts w:ascii="BIZ UDP明朝 Medium" w:eastAsia="BIZ UDP明朝 Medium" w:hAnsi="BIZ UDP明朝 Medium"/>
          <w:sz w:val="22"/>
        </w:rPr>
      </w:pPr>
      <w:r w:rsidRPr="002577C2">
        <w:rPr>
          <w:rFonts w:ascii="BIZ UDP明朝 Medium" w:eastAsia="BIZ UDP明朝 Medium" w:hAnsi="BIZ UDP明朝 Medium" w:hint="eastAsia"/>
          <w:sz w:val="22"/>
        </w:rPr>
        <w:t xml:space="preserve">　　　　　　</w:t>
      </w:r>
      <w:r w:rsidR="00893244" w:rsidRPr="002577C2">
        <w:rPr>
          <w:rFonts w:ascii="BIZ UDP明朝 Medium" w:eastAsia="BIZ UDP明朝 Medium" w:hAnsi="BIZ UDP明朝 Medium" w:hint="eastAsia"/>
          <w:noProof/>
          <w:sz w:val="22"/>
        </w:rPr>
        <w:t>氏名</w:t>
      </w:r>
      <w:r w:rsidR="00893244" w:rsidRPr="002577C2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</w:t>
      </w:r>
    </w:p>
    <w:p w14:paraId="51236195" w14:textId="6CBB1E85" w:rsidR="007C1CF4" w:rsidRPr="002577C2" w:rsidRDefault="007C1CF4" w:rsidP="007C1CF4">
      <w:pPr>
        <w:rPr>
          <w:rFonts w:ascii="BIZ UDP明朝 Medium" w:eastAsia="BIZ UDP明朝 Medium" w:hAnsi="BIZ UDP明朝 Medium"/>
          <w:strike/>
          <w:sz w:val="22"/>
        </w:rPr>
      </w:pPr>
    </w:p>
    <w:p w14:paraId="55637143" w14:textId="77777777" w:rsidR="007C1CF4" w:rsidRPr="002577C2" w:rsidRDefault="007C1CF4" w:rsidP="007C1CF4">
      <w:pPr>
        <w:rPr>
          <w:rFonts w:ascii="BIZ UDP明朝 Medium" w:eastAsia="BIZ UDP明朝 Medium" w:hAnsi="BIZ UDP明朝 Medium"/>
          <w:sz w:val="22"/>
        </w:rPr>
      </w:pPr>
    </w:p>
    <w:p w14:paraId="1CFF6069" w14:textId="64B317BC" w:rsidR="007C1CF4" w:rsidRPr="002577C2" w:rsidRDefault="009F74F0" w:rsidP="009F74F0">
      <w:pPr>
        <w:jc w:val="left"/>
        <w:rPr>
          <w:rFonts w:ascii="BIZ UDP明朝 Medium" w:eastAsia="BIZ UDP明朝 Medium" w:hAnsi="BIZ UDP明朝 Medium"/>
          <w:sz w:val="22"/>
        </w:rPr>
      </w:pPr>
      <w:r w:rsidRPr="002577C2">
        <w:rPr>
          <w:rFonts w:ascii="BIZ UDP明朝 Medium" w:eastAsia="BIZ UDP明朝 Medium" w:hAnsi="BIZ UDP明朝 Medium" w:hint="eastAsia"/>
          <w:sz w:val="22"/>
        </w:rPr>
        <w:t xml:space="preserve">　熊本市とマンション管理組合とのネットワーク</w:t>
      </w:r>
      <w:r w:rsidR="00B22C33" w:rsidRPr="002577C2">
        <w:rPr>
          <w:rFonts w:ascii="BIZ UDP明朝 Medium" w:eastAsia="BIZ UDP明朝 Medium" w:hAnsi="BIZ UDP明朝 Medium" w:hint="eastAsia"/>
          <w:sz w:val="22"/>
        </w:rPr>
        <w:t>の</w:t>
      </w:r>
      <w:r w:rsidRPr="002577C2">
        <w:rPr>
          <w:rFonts w:ascii="BIZ UDP明朝 Medium" w:eastAsia="BIZ UDP明朝 Medium" w:hAnsi="BIZ UDP明朝 Medium" w:hint="eastAsia"/>
          <w:sz w:val="22"/>
        </w:rPr>
        <w:t>形成維持</w:t>
      </w:r>
      <w:r w:rsidR="00B22C33" w:rsidRPr="002577C2">
        <w:rPr>
          <w:rFonts w:ascii="BIZ UDP明朝 Medium" w:eastAsia="BIZ UDP明朝 Medium" w:hAnsi="BIZ UDP明朝 Medium" w:hint="eastAsia"/>
          <w:sz w:val="22"/>
        </w:rPr>
        <w:t>を</w:t>
      </w:r>
      <w:r w:rsidRPr="002577C2">
        <w:rPr>
          <w:rFonts w:ascii="BIZ UDP明朝 Medium" w:eastAsia="BIZ UDP明朝 Medium" w:hAnsi="BIZ UDP明朝 Medium" w:hint="eastAsia"/>
          <w:sz w:val="22"/>
        </w:rPr>
        <w:t>するための登録要綱</w:t>
      </w:r>
      <w:r w:rsidR="007C1CF4" w:rsidRPr="002577C2">
        <w:rPr>
          <w:rFonts w:ascii="BIZ UDP明朝 Medium" w:eastAsia="BIZ UDP明朝 Medium" w:hAnsi="BIZ UDP明朝 Medium" w:hint="eastAsia"/>
          <w:sz w:val="22"/>
        </w:rPr>
        <w:t>の各条項について承諾のうえ、</w:t>
      </w:r>
      <w:r w:rsidRPr="002577C2">
        <w:rPr>
          <w:rFonts w:ascii="BIZ UDP明朝 Medium" w:eastAsia="BIZ UDP明朝 Medium" w:hAnsi="BIZ UDP明朝 Medium" w:hint="eastAsia"/>
          <w:sz w:val="22"/>
        </w:rPr>
        <w:t>同</w:t>
      </w:r>
      <w:r w:rsidR="007C1CF4" w:rsidRPr="002577C2">
        <w:rPr>
          <w:rFonts w:ascii="BIZ UDP明朝 Medium" w:eastAsia="BIZ UDP明朝 Medium" w:hAnsi="BIZ UDP明朝 Medium" w:hint="eastAsia"/>
          <w:sz w:val="22"/>
        </w:rPr>
        <w:t>要綱第4条の規定に基づき登録申請を行います。</w:t>
      </w:r>
    </w:p>
    <w:p w14:paraId="45A27D4F" w14:textId="77777777" w:rsidR="00D274A7" w:rsidRPr="002577C2" w:rsidRDefault="00D274A7" w:rsidP="009F74F0">
      <w:pPr>
        <w:jc w:val="left"/>
        <w:rPr>
          <w:rFonts w:ascii="BIZ UDP明朝 Medium" w:eastAsia="BIZ UDP明朝 Medium" w:hAnsi="BIZ UDP明朝 Medium"/>
          <w:sz w:val="22"/>
        </w:rPr>
      </w:pPr>
    </w:p>
    <w:tbl>
      <w:tblPr>
        <w:tblW w:w="96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1360"/>
        <w:gridCol w:w="4880"/>
        <w:gridCol w:w="2480"/>
      </w:tblGrid>
      <w:tr w:rsidR="00FC11D6" w:rsidRPr="002577C2" w14:paraId="1E794806" w14:textId="77777777" w:rsidTr="00FC11D6">
        <w:trPr>
          <w:trHeight w:val="96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9EFA3C8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管理組合名等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1BB4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9F63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</w:tc>
      </w:tr>
      <w:tr w:rsidR="00FC11D6" w:rsidRPr="002577C2" w14:paraId="26AB8B2F" w14:textId="77777777" w:rsidTr="00FC11D6">
        <w:trPr>
          <w:trHeight w:val="96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C45B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970D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マンション名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85D8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11D6" w:rsidRPr="002577C2" w14:paraId="15B3396C" w14:textId="77777777" w:rsidTr="00FC11D6">
        <w:trPr>
          <w:trHeight w:val="96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4A24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062C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管理組合名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7736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11D6" w:rsidRPr="002577C2" w14:paraId="2A50380E" w14:textId="77777777" w:rsidTr="00FC11D6">
        <w:trPr>
          <w:trHeight w:val="960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7AE9FCE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郵便物</w:t>
            </w: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br/>
              <w:t>送付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64D3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7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69B4F7" w14:textId="472C46CE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〒　　　　　　　　　　　　　　　　　　　　　　　　　　　　　　　　　　　　　※部屋番号までご記入ください</w:t>
            </w:r>
          </w:p>
        </w:tc>
      </w:tr>
      <w:tr w:rsidR="00FC11D6" w:rsidRPr="002577C2" w14:paraId="3250B00D" w14:textId="77777777" w:rsidTr="00FC11D6">
        <w:trPr>
          <w:trHeight w:val="263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4022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4A64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880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D72C9B4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BD08" w14:textId="7C2DE823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□　理事長　　  □　管理人　</w:t>
            </w: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□　管理会社　　□　その他</w:t>
            </w:r>
          </w:p>
        </w:tc>
      </w:tr>
      <w:tr w:rsidR="00FC11D6" w:rsidRPr="002577C2" w14:paraId="40029DF1" w14:textId="77777777" w:rsidTr="00FC11D6">
        <w:trPr>
          <w:trHeight w:val="66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BBE3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0674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  <w:p w14:paraId="04FAD327" w14:textId="59B8A4D9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（郵送宛名）</w:t>
            </w:r>
          </w:p>
        </w:tc>
        <w:tc>
          <w:tcPr>
            <w:tcW w:w="488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58330EC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89897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C11D6" w:rsidRPr="002577C2" w14:paraId="6B6BB6B5" w14:textId="77777777" w:rsidTr="00FC11D6">
        <w:trPr>
          <w:trHeight w:val="151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F71EC29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電話等</w:t>
            </w: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br/>
              <w:t>連絡先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B0EC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0F900E9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C6CF" w14:textId="4E084B9D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□　理事長　　  □　管理人　</w:t>
            </w: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□　管理会社　　□　その他</w:t>
            </w:r>
          </w:p>
        </w:tc>
      </w:tr>
      <w:tr w:rsidR="00FC11D6" w:rsidRPr="002577C2" w14:paraId="1A7E3D25" w14:textId="77777777" w:rsidTr="00FC11D6">
        <w:trPr>
          <w:trHeight w:val="66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D30D9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A850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488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7E0B05F" w14:textId="77777777" w:rsidR="00FC11D6" w:rsidRPr="002577C2" w:rsidRDefault="00FC11D6" w:rsidP="00FC11D6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□　同上</w:t>
            </w:r>
          </w:p>
        </w:tc>
        <w:tc>
          <w:tcPr>
            <w:tcW w:w="248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B05E8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C11D6" w:rsidRPr="002577C2" w14:paraId="36971CA1" w14:textId="77777777" w:rsidTr="00FC11D6">
        <w:trPr>
          <w:trHeight w:val="96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C8031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CA25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2DA81D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11D6" w:rsidRPr="002577C2" w14:paraId="3ED99995" w14:textId="77777777" w:rsidTr="00FC11D6">
        <w:trPr>
          <w:trHeight w:val="96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219E3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0BA8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83FEFB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5E3F394A" w14:textId="65C1EB48" w:rsidR="007C1CF4" w:rsidRDefault="007C1CF4" w:rsidP="007C1CF4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2577C2">
        <w:rPr>
          <w:rFonts w:ascii="BIZ UDP明朝 Medium" w:eastAsia="BIZ UDP明朝 Medium" w:hAnsi="BIZ UDP明朝 Medium" w:hint="eastAsia"/>
          <w:sz w:val="20"/>
          <w:szCs w:val="20"/>
        </w:rPr>
        <w:lastRenderedPageBreak/>
        <w:t>様式第１号（第４条関係）</w:t>
      </w:r>
      <w:r w:rsidR="00B77FDA" w:rsidRPr="002577C2">
        <w:rPr>
          <w:rFonts w:ascii="BIZ UDP明朝 Medium" w:eastAsia="BIZ UDP明朝 Medium" w:hAnsi="BIZ UDP明朝 Medium" w:hint="eastAsia"/>
          <w:sz w:val="20"/>
          <w:szCs w:val="20"/>
        </w:rPr>
        <w:t xml:space="preserve">　　　【裏面】</w:t>
      </w:r>
    </w:p>
    <w:p w14:paraId="5B6C1C9F" w14:textId="77777777" w:rsidR="007B5E99" w:rsidRPr="002577C2" w:rsidRDefault="007B5E99" w:rsidP="007C1CF4">
      <w:pPr>
        <w:jc w:val="left"/>
        <w:rPr>
          <w:rFonts w:ascii="BIZ UDP明朝 Medium" w:eastAsia="BIZ UDP明朝 Medium" w:hAnsi="BIZ UDP明朝 Medium" w:hint="eastAsia"/>
          <w:sz w:val="22"/>
        </w:rPr>
      </w:pPr>
    </w:p>
    <w:p w14:paraId="3A85B169" w14:textId="77777777" w:rsidR="007C1CF4" w:rsidRPr="002577C2" w:rsidRDefault="007C1CF4" w:rsidP="007C1CF4">
      <w:pPr>
        <w:jc w:val="left"/>
        <w:rPr>
          <w:rFonts w:ascii="BIZ UDP明朝 Medium" w:eastAsia="BIZ UDP明朝 Medium" w:hAnsi="BIZ UDP明朝 Medium"/>
          <w:sz w:val="22"/>
        </w:rPr>
      </w:pPr>
      <w:r w:rsidRPr="002577C2">
        <w:rPr>
          <w:rFonts w:ascii="BIZ UDP明朝 Medium" w:eastAsia="BIZ UDP明朝 Medium" w:hAnsi="BIZ UDP明朝 Medium" w:hint="eastAsia"/>
          <w:sz w:val="22"/>
        </w:rPr>
        <w:t>マンションの概要等</w:t>
      </w:r>
    </w:p>
    <w:tbl>
      <w:tblPr>
        <w:tblW w:w="960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0"/>
        <w:gridCol w:w="1324"/>
        <w:gridCol w:w="3680"/>
        <w:gridCol w:w="3680"/>
        <w:gridCol w:w="204"/>
      </w:tblGrid>
      <w:tr w:rsidR="00FC11D6" w:rsidRPr="002577C2" w14:paraId="75073964" w14:textId="77777777" w:rsidTr="00FC11D6">
        <w:trPr>
          <w:gridAfter w:val="1"/>
          <w:wAfter w:w="36" w:type="dxa"/>
          <w:trHeight w:val="76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4FDF7EA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マンションの概要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C6CD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マンション</w:t>
            </w:r>
          </w:p>
          <w:p w14:paraId="6E1C913D" w14:textId="6863BBD5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完成年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CB11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　　西暦　（　　　　　　　　　　　　　　　）年</w:t>
            </w:r>
          </w:p>
        </w:tc>
      </w:tr>
      <w:tr w:rsidR="00FC11D6" w:rsidRPr="002577C2" w14:paraId="74FFCB1C" w14:textId="77777777" w:rsidTr="00FC11D6">
        <w:trPr>
          <w:gridAfter w:val="1"/>
          <w:wAfter w:w="36" w:type="dxa"/>
          <w:trHeight w:val="76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1B8F3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136C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管理棟数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30B92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　　住棟　（　　　　　　　　　　　　　　　）年</w:t>
            </w:r>
          </w:p>
        </w:tc>
      </w:tr>
      <w:tr w:rsidR="00FC11D6" w:rsidRPr="002577C2" w14:paraId="42061542" w14:textId="77777777" w:rsidTr="00FC11D6">
        <w:trPr>
          <w:gridAfter w:val="1"/>
          <w:wAfter w:w="36" w:type="dxa"/>
          <w:trHeight w:val="76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E0AB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BE63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住戸数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B3A2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　　住戸　（　　　　　　　　　　　　　　　）年</w:t>
            </w:r>
          </w:p>
        </w:tc>
      </w:tr>
      <w:tr w:rsidR="00FC11D6" w:rsidRPr="002577C2" w14:paraId="0966D84E" w14:textId="77777777" w:rsidTr="00FC11D6">
        <w:trPr>
          <w:gridAfter w:val="1"/>
          <w:wAfter w:w="36" w:type="dxa"/>
          <w:trHeight w:val="76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A62C9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2FA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階数</w:t>
            </w:r>
          </w:p>
          <w:p w14:paraId="525CA2BE" w14:textId="5F9EF9BA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(最大の階数)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C3840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　　地上　（　　　　　　　　　）階　　・　　地下　（　　　　　　　　　）階</w:t>
            </w:r>
          </w:p>
        </w:tc>
      </w:tr>
      <w:tr w:rsidR="00FC11D6" w:rsidRPr="002577C2" w14:paraId="40118362" w14:textId="77777777" w:rsidTr="00FC11D6">
        <w:trPr>
          <w:gridAfter w:val="1"/>
          <w:wAfter w:w="36" w:type="dxa"/>
          <w:trHeight w:val="768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984CEC6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管理の概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62BE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管理形態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BA36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　　□　管理委託　（　全部　・　一部　）　　　　　　　　□　自主管理</w:t>
            </w:r>
          </w:p>
        </w:tc>
      </w:tr>
      <w:tr w:rsidR="00FC11D6" w:rsidRPr="002577C2" w14:paraId="1503DCDA" w14:textId="77777777" w:rsidTr="00FC11D6">
        <w:trPr>
          <w:gridAfter w:val="1"/>
          <w:wAfter w:w="36" w:type="dxa"/>
          <w:trHeight w:val="76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114D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ADA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管理会社名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E4AF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※管理委託の場合ご記入ください</w:t>
            </w:r>
          </w:p>
        </w:tc>
      </w:tr>
      <w:tr w:rsidR="00FC11D6" w:rsidRPr="002577C2" w14:paraId="0089EA67" w14:textId="77777777" w:rsidTr="00FC11D6">
        <w:trPr>
          <w:gridAfter w:val="1"/>
          <w:wAfter w:w="36" w:type="dxa"/>
          <w:trHeight w:val="76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5CEA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8B0A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管理会社</w:t>
            </w:r>
          </w:p>
          <w:p w14:paraId="36C56AAB" w14:textId="4EE2D56D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br w:type="page"/>
              <w:t>の住所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E242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※管理委託の場合ご記入ください</w:t>
            </w:r>
          </w:p>
        </w:tc>
      </w:tr>
      <w:tr w:rsidR="00FC11D6" w:rsidRPr="002577C2" w14:paraId="6EDB0720" w14:textId="77777777" w:rsidTr="00FC11D6">
        <w:trPr>
          <w:gridAfter w:val="1"/>
          <w:wAfter w:w="36" w:type="dxa"/>
          <w:trHeight w:val="76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1E86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E1DB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管理会社</w:t>
            </w: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br/>
              <w:t>の電話番号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786E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※管理委託の場合ご記入ください</w:t>
            </w:r>
          </w:p>
        </w:tc>
      </w:tr>
      <w:tr w:rsidR="00FC11D6" w:rsidRPr="002577C2" w14:paraId="4F3A48C8" w14:textId="77777777" w:rsidTr="00FC11D6">
        <w:trPr>
          <w:gridAfter w:val="1"/>
          <w:wAfter w:w="36" w:type="dxa"/>
          <w:trHeight w:val="76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376E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6AE1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役員の任期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ED25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　　□　1年　　　　　　□　2年　　　　　　□　その他（　　　　　　　　　　　　　　　　　　）</w:t>
            </w:r>
          </w:p>
        </w:tc>
      </w:tr>
      <w:tr w:rsidR="00FC11D6" w:rsidRPr="002577C2" w14:paraId="59320E71" w14:textId="77777777" w:rsidTr="00FC11D6">
        <w:trPr>
          <w:gridAfter w:val="1"/>
          <w:wAfter w:w="36" w:type="dxa"/>
          <w:trHeight w:val="768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A06FE2C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8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90EF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（お困りごと等があればお聞かせください）</w:t>
            </w:r>
          </w:p>
        </w:tc>
      </w:tr>
      <w:tr w:rsidR="00FC11D6" w:rsidRPr="002577C2" w14:paraId="7E1D52C5" w14:textId="77777777" w:rsidTr="00FC11D6">
        <w:trPr>
          <w:trHeight w:val="76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FB49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117C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A687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C11D6" w:rsidRPr="002577C2" w14:paraId="438C80C3" w14:textId="77777777" w:rsidTr="00FC11D6">
        <w:trPr>
          <w:trHeight w:val="76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4594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1BE7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3E4B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</w:tr>
      <w:tr w:rsidR="00FC11D6" w:rsidRPr="002577C2" w14:paraId="4D967490" w14:textId="77777777" w:rsidTr="00FC11D6">
        <w:trPr>
          <w:trHeight w:val="76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978E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C679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1063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</w:tr>
      <w:tr w:rsidR="00FC11D6" w:rsidRPr="002577C2" w14:paraId="773D2C10" w14:textId="77777777" w:rsidTr="00FC11D6">
        <w:trPr>
          <w:trHeight w:val="52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A6E9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F005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AC35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5687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7A45AD2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</w:tr>
      <w:tr w:rsidR="00FC11D6" w:rsidRPr="002577C2" w14:paraId="6D94D1AB" w14:textId="77777777" w:rsidTr="00FC11D6">
        <w:trPr>
          <w:trHeight w:val="76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0D052BC" w14:textId="77777777" w:rsidR="00FC11D6" w:rsidRPr="002577C2" w:rsidRDefault="00FC11D6" w:rsidP="00FC11D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8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7C0C" w14:textId="50046AB5" w:rsidR="00FC11D6" w:rsidRPr="002577C2" w:rsidRDefault="00300195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※住宅政策課記入欄</w:t>
            </w:r>
          </w:p>
          <w:p w14:paraId="74C14062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2BE01719" w14:textId="32274E2B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</w:pPr>
          </w:p>
          <w:p w14:paraId="28EE87B0" w14:textId="77777777" w:rsidR="00300195" w:rsidRPr="002577C2" w:rsidRDefault="00300195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53029F95" w14:textId="443B23FA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6B0F431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</w:tr>
      <w:tr w:rsidR="00FC11D6" w:rsidRPr="002577C2" w14:paraId="6E45946B" w14:textId="77777777" w:rsidTr="00FC11D6">
        <w:trPr>
          <w:trHeight w:val="76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6D1C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7283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CCED" w14:textId="77777777" w:rsidR="00FC11D6" w:rsidRPr="002577C2" w:rsidRDefault="00FC11D6" w:rsidP="00FC11D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98CB328" w14:textId="77777777" w:rsidR="007B5E99" w:rsidRPr="002577C2" w:rsidRDefault="007B5E99" w:rsidP="007B5E99">
      <w:pPr>
        <w:jc w:val="left"/>
        <w:rPr>
          <w:rFonts w:ascii="BIZ UDP明朝 Medium" w:eastAsia="BIZ UDP明朝 Medium" w:hAnsi="BIZ UDP明朝 Medium" w:hint="eastAsia"/>
          <w:sz w:val="22"/>
        </w:rPr>
      </w:pPr>
    </w:p>
    <w:sectPr w:rsidR="007B5E99" w:rsidRPr="002577C2" w:rsidSect="007C1CF4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4EE7" w14:textId="77777777" w:rsidR="007B359D" w:rsidRDefault="007B359D" w:rsidP="00FF4FA7">
      <w:r>
        <w:separator/>
      </w:r>
    </w:p>
  </w:endnote>
  <w:endnote w:type="continuationSeparator" w:id="0">
    <w:p w14:paraId="50C54E9B" w14:textId="77777777" w:rsidR="007B359D" w:rsidRDefault="007B359D" w:rsidP="00FF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D0E2" w14:textId="77777777" w:rsidR="007B359D" w:rsidRDefault="007B359D" w:rsidP="00FF4FA7">
      <w:r>
        <w:separator/>
      </w:r>
    </w:p>
  </w:footnote>
  <w:footnote w:type="continuationSeparator" w:id="0">
    <w:p w14:paraId="392E368C" w14:textId="77777777" w:rsidR="007B359D" w:rsidRDefault="007B359D" w:rsidP="00FF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4696" w14:textId="0FB68C28" w:rsidR="00FD5CC6" w:rsidRDefault="00FD5CC6" w:rsidP="002B7AA0">
    <w:pPr>
      <w:pStyle w:val="a3"/>
      <w:ind w:right="63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4B13"/>
    <w:multiLevelType w:val="hybridMultilevel"/>
    <w:tmpl w:val="D9F63DEE"/>
    <w:lvl w:ilvl="0" w:tplc="423A28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7A0342"/>
    <w:multiLevelType w:val="hybridMultilevel"/>
    <w:tmpl w:val="0BAC35EA"/>
    <w:lvl w:ilvl="0" w:tplc="FF783170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133E0"/>
    <w:multiLevelType w:val="hybridMultilevel"/>
    <w:tmpl w:val="60C85A78"/>
    <w:lvl w:ilvl="0" w:tplc="3FDA15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74F7C"/>
    <w:multiLevelType w:val="hybridMultilevel"/>
    <w:tmpl w:val="ED6A7F8E"/>
    <w:lvl w:ilvl="0" w:tplc="8918CCA8">
      <w:start w:val="1"/>
      <w:numFmt w:val="decimal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4" w15:restartNumberingAfterBreak="0">
    <w:nsid w:val="30463721"/>
    <w:multiLevelType w:val="hybridMultilevel"/>
    <w:tmpl w:val="0E1CB8BE"/>
    <w:lvl w:ilvl="0" w:tplc="BD76F79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801032"/>
    <w:multiLevelType w:val="hybridMultilevel"/>
    <w:tmpl w:val="D0443706"/>
    <w:lvl w:ilvl="0" w:tplc="91C841DA">
      <w:start w:val="1"/>
      <w:numFmt w:val="decimal"/>
      <w:lvlText w:val="（%1）"/>
      <w:lvlJc w:val="left"/>
      <w:pPr>
        <w:ind w:left="8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 w15:restartNumberingAfterBreak="0">
    <w:nsid w:val="3D7874A3"/>
    <w:multiLevelType w:val="hybridMultilevel"/>
    <w:tmpl w:val="FB14DB0C"/>
    <w:lvl w:ilvl="0" w:tplc="C6B21696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331C57"/>
    <w:multiLevelType w:val="hybridMultilevel"/>
    <w:tmpl w:val="8B3E4C72"/>
    <w:lvl w:ilvl="0" w:tplc="B86A5ACA">
      <w:start w:val="1"/>
      <w:numFmt w:val="decimal"/>
      <w:lvlText w:val="(%1)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8" w15:restartNumberingAfterBreak="0">
    <w:nsid w:val="505E73EA"/>
    <w:multiLevelType w:val="hybridMultilevel"/>
    <w:tmpl w:val="4A807092"/>
    <w:lvl w:ilvl="0" w:tplc="E86E6AA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D833745"/>
    <w:multiLevelType w:val="hybridMultilevel"/>
    <w:tmpl w:val="25E65F1C"/>
    <w:lvl w:ilvl="0" w:tplc="D004E85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6201CAB"/>
    <w:multiLevelType w:val="hybridMultilevel"/>
    <w:tmpl w:val="4D6EF406"/>
    <w:lvl w:ilvl="0" w:tplc="A0847998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EFD3CFB"/>
    <w:multiLevelType w:val="hybridMultilevel"/>
    <w:tmpl w:val="211A3E06"/>
    <w:lvl w:ilvl="0" w:tplc="41C6D11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883A9D"/>
    <w:multiLevelType w:val="hybridMultilevel"/>
    <w:tmpl w:val="A83A2928"/>
    <w:lvl w:ilvl="0" w:tplc="852EAEBA">
      <w:start w:val="1"/>
      <w:numFmt w:val="decimal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3" w15:restartNumberingAfterBreak="0">
    <w:nsid w:val="77EC75EB"/>
    <w:multiLevelType w:val="hybridMultilevel"/>
    <w:tmpl w:val="BBB6E156"/>
    <w:lvl w:ilvl="0" w:tplc="C11E22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84161831">
    <w:abstractNumId w:val="11"/>
  </w:num>
  <w:num w:numId="2" w16cid:durableId="2009137578">
    <w:abstractNumId w:val="10"/>
  </w:num>
  <w:num w:numId="3" w16cid:durableId="123893529">
    <w:abstractNumId w:val="0"/>
  </w:num>
  <w:num w:numId="4" w16cid:durableId="1354574897">
    <w:abstractNumId w:val="6"/>
  </w:num>
  <w:num w:numId="5" w16cid:durableId="1861160993">
    <w:abstractNumId w:val="8"/>
  </w:num>
  <w:num w:numId="6" w16cid:durableId="228660931">
    <w:abstractNumId w:val="9"/>
  </w:num>
  <w:num w:numId="7" w16cid:durableId="1593275266">
    <w:abstractNumId w:val="7"/>
  </w:num>
  <w:num w:numId="8" w16cid:durableId="566035303">
    <w:abstractNumId w:val="1"/>
  </w:num>
  <w:num w:numId="9" w16cid:durableId="429739464">
    <w:abstractNumId w:val="5"/>
  </w:num>
  <w:num w:numId="10" w16cid:durableId="502089955">
    <w:abstractNumId w:val="4"/>
  </w:num>
  <w:num w:numId="11" w16cid:durableId="1682125839">
    <w:abstractNumId w:val="3"/>
  </w:num>
  <w:num w:numId="12" w16cid:durableId="1338117917">
    <w:abstractNumId w:val="12"/>
  </w:num>
  <w:num w:numId="13" w16cid:durableId="912205249">
    <w:abstractNumId w:val="13"/>
  </w:num>
  <w:num w:numId="14" w16cid:durableId="837035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AE"/>
    <w:rsid w:val="000056E4"/>
    <w:rsid w:val="00023D1D"/>
    <w:rsid w:val="000258E2"/>
    <w:rsid w:val="000911B4"/>
    <w:rsid w:val="000D761B"/>
    <w:rsid w:val="000E00FE"/>
    <w:rsid w:val="000E31D3"/>
    <w:rsid w:val="000F7EDB"/>
    <w:rsid w:val="001006E9"/>
    <w:rsid w:val="001854E5"/>
    <w:rsid w:val="00186D16"/>
    <w:rsid w:val="00196D9D"/>
    <w:rsid w:val="001A0472"/>
    <w:rsid w:val="001B4BFF"/>
    <w:rsid w:val="001B6F81"/>
    <w:rsid w:val="001F1C40"/>
    <w:rsid w:val="001F706E"/>
    <w:rsid w:val="002278BC"/>
    <w:rsid w:val="002572A3"/>
    <w:rsid w:val="002577C2"/>
    <w:rsid w:val="00294F12"/>
    <w:rsid w:val="002B063F"/>
    <w:rsid w:val="002B14F8"/>
    <w:rsid w:val="002B1579"/>
    <w:rsid w:val="002B7AA0"/>
    <w:rsid w:val="002D34F5"/>
    <w:rsid w:val="00300195"/>
    <w:rsid w:val="00331D6A"/>
    <w:rsid w:val="00342CA1"/>
    <w:rsid w:val="00343CE9"/>
    <w:rsid w:val="00371265"/>
    <w:rsid w:val="0038382C"/>
    <w:rsid w:val="0039229C"/>
    <w:rsid w:val="00397148"/>
    <w:rsid w:val="003B020E"/>
    <w:rsid w:val="003D42C6"/>
    <w:rsid w:val="003E33D7"/>
    <w:rsid w:val="003F5DDF"/>
    <w:rsid w:val="00427061"/>
    <w:rsid w:val="00437785"/>
    <w:rsid w:val="00463561"/>
    <w:rsid w:val="004D14AB"/>
    <w:rsid w:val="004D3838"/>
    <w:rsid w:val="004F0EE6"/>
    <w:rsid w:val="00537609"/>
    <w:rsid w:val="00537BE7"/>
    <w:rsid w:val="00580E08"/>
    <w:rsid w:val="00581176"/>
    <w:rsid w:val="005A6B3A"/>
    <w:rsid w:val="005B6AAF"/>
    <w:rsid w:val="005D7489"/>
    <w:rsid w:val="005E129E"/>
    <w:rsid w:val="005E30DD"/>
    <w:rsid w:val="005F3F6F"/>
    <w:rsid w:val="00631DAE"/>
    <w:rsid w:val="006321B3"/>
    <w:rsid w:val="006640B0"/>
    <w:rsid w:val="006753D5"/>
    <w:rsid w:val="006808C3"/>
    <w:rsid w:val="0068788A"/>
    <w:rsid w:val="006B08C1"/>
    <w:rsid w:val="00746345"/>
    <w:rsid w:val="007464AE"/>
    <w:rsid w:val="0076798A"/>
    <w:rsid w:val="00773EBD"/>
    <w:rsid w:val="007947CB"/>
    <w:rsid w:val="007B359D"/>
    <w:rsid w:val="007B5E99"/>
    <w:rsid w:val="007C1CF4"/>
    <w:rsid w:val="007D780E"/>
    <w:rsid w:val="007F3161"/>
    <w:rsid w:val="007F3E35"/>
    <w:rsid w:val="007F6C7B"/>
    <w:rsid w:val="008171EF"/>
    <w:rsid w:val="008250B3"/>
    <w:rsid w:val="00865C1D"/>
    <w:rsid w:val="00887113"/>
    <w:rsid w:val="00893244"/>
    <w:rsid w:val="00893EEC"/>
    <w:rsid w:val="008A4A7B"/>
    <w:rsid w:val="0092448B"/>
    <w:rsid w:val="0094075C"/>
    <w:rsid w:val="00965E83"/>
    <w:rsid w:val="00981227"/>
    <w:rsid w:val="00981423"/>
    <w:rsid w:val="009820F8"/>
    <w:rsid w:val="009928EC"/>
    <w:rsid w:val="009A7880"/>
    <w:rsid w:val="009B0A1C"/>
    <w:rsid w:val="009F74F0"/>
    <w:rsid w:val="00A00E66"/>
    <w:rsid w:val="00A272B3"/>
    <w:rsid w:val="00A4080F"/>
    <w:rsid w:val="00A479EB"/>
    <w:rsid w:val="00AE4C95"/>
    <w:rsid w:val="00AF5CDB"/>
    <w:rsid w:val="00B03956"/>
    <w:rsid w:val="00B22A40"/>
    <w:rsid w:val="00B22C33"/>
    <w:rsid w:val="00B52B17"/>
    <w:rsid w:val="00B53204"/>
    <w:rsid w:val="00B57460"/>
    <w:rsid w:val="00B66BA1"/>
    <w:rsid w:val="00B77FDA"/>
    <w:rsid w:val="00BB10A1"/>
    <w:rsid w:val="00BB341F"/>
    <w:rsid w:val="00BC523D"/>
    <w:rsid w:val="00BD0407"/>
    <w:rsid w:val="00BD3223"/>
    <w:rsid w:val="00BD5CF8"/>
    <w:rsid w:val="00BF4B35"/>
    <w:rsid w:val="00C51181"/>
    <w:rsid w:val="00C72704"/>
    <w:rsid w:val="00C76A50"/>
    <w:rsid w:val="00C879FB"/>
    <w:rsid w:val="00D0164E"/>
    <w:rsid w:val="00D274A7"/>
    <w:rsid w:val="00D36075"/>
    <w:rsid w:val="00D501B8"/>
    <w:rsid w:val="00D6326C"/>
    <w:rsid w:val="00D965E9"/>
    <w:rsid w:val="00DC627D"/>
    <w:rsid w:val="00DD1467"/>
    <w:rsid w:val="00DF4C7B"/>
    <w:rsid w:val="00E00AE5"/>
    <w:rsid w:val="00E429C3"/>
    <w:rsid w:val="00E71E24"/>
    <w:rsid w:val="00E84513"/>
    <w:rsid w:val="00E91568"/>
    <w:rsid w:val="00EA2EB1"/>
    <w:rsid w:val="00EC1B91"/>
    <w:rsid w:val="00EC5042"/>
    <w:rsid w:val="00ED5E99"/>
    <w:rsid w:val="00EE5271"/>
    <w:rsid w:val="00EE613A"/>
    <w:rsid w:val="00EF0E3A"/>
    <w:rsid w:val="00F003E4"/>
    <w:rsid w:val="00F263DC"/>
    <w:rsid w:val="00F45457"/>
    <w:rsid w:val="00F65F16"/>
    <w:rsid w:val="00F70191"/>
    <w:rsid w:val="00F703A8"/>
    <w:rsid w:val="00F711B8"/>
    <w:rsid w:val="00F7698A"/>
    <w:rsid w:val="00F91650"/>
    <w:rsid w:val="00FC0B5E"/>
    <w:rsid w:val="00FC11D6"/>
    <w:rsid w:val="00FD5CC6"/>
    <w:rsid w:val="00FF2464"/>
    <w:rsid w:val="00FF4FA7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CD11D3D"/>
  <w15:chartTrackingRefBased/>
  <w15:docId w15:val="{BC002F3E-68C2-4C8C-9CB1-C62B62CA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6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FA7"/>
  </w:style>
  <w:style w:type="paragraph" w:styleId="a5">
    <w:name w:val="footer"/>
    <w:basedOn w:val="a"/>
    <w:link w:val="a6"/>
    <w:uiPriority w:val="99"/>
    <w:unhideWhenUsed/>
    <w:rsid w:val="00FF4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FA7"/>
  </w:style>
  <w:style w:type="paragraph" w:styleId="a7">
    <w:name w:val="List Paragraph"/>
    <w:basedOn w:val="a"/>
    <w:uiPriority w:val="34"/>
    <w:qFormat/>
    <w:rsid w:val="00E429C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5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52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■様式タイトル"/>
    <w:basedOn w:val="a"/>
    <w:rsid w:val="00C51181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b">
    <w:name w:val="■日付け・発番・発送者"/>
    <w:basedOn w:val="a"/>
    <w:rsid w:val="00C51181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c">
    <w:name w:val="■様式本文"/>
    <w:basedOn w:val="a"/>
    <w:link w:val="ad"/>
    <w:rsid w:val="00C51181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e">
    <w:name w:val="■記"/>
    <w:basedOn w:val="a"/>
    <w:rsid w:val="00C51181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">
    <w:name w:val="■様式各項"/>
    <w:basedOn w:val="a"/>
    <w:rsid w:val="00C51181"/>
    <w:rPr>
      <w:rFonts w:ascii="ＭＳ 明朝" w:eastAsia="ＭＳ 明朝" w:hAnsi="Century" w:cs="Times New Roman"/>
      <w:szCs w:val="24"/>
    </w:rPr>
  </w:style>
  <w:style w:type="character" w:customStyle="1" w:styleId="ad">
    <w:name w:val="■様式本文 (文字)"/>
    <w:link w:val="ac"/>
    <w:rsid w:val="00C5118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7022-0F17-4EF5-93AA-C69BCF15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裕典</dc:creator>
  <cp:keywords/>
  <dc:description/>
  <cp:lastModifiedBy>中丸　直也</cp:lastModifiedBy>
  <cp:revision>10</cp:revision>
  <cp:lastPrinted>2023-03-28T00:22:00Z</cp:lastPrinted>
  <dcterms:created xsi:type="dcterms:W3CDTF">2022-03-15T05:57:00Z</dcterms:created>
  <dcterms:modified xsi:type="dcterms:W3CDTF">2023-12-11T06:04:00Z</dcterms:modified>
</cp:coreProperties>
</file>